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FC04B7" w14:paraId="5D3401FE" w14:textId="77777777" w:rsidTr="00DA4F13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C808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3C6FBD83" w14:textId="77777777" w:rsidR="00FC04B7" w:rsidRPr="0053415C" w:rsidRDefault="00FC04B7" w:rsidP="00DA4F1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25C625EE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3DA9DF0C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38DEA30E" w14:textId="77777777" w:rsidR="00FC04B7" w:rsidRPr="0053415C" w:rsidRDefault="00FC04B7" w:rsidP="00DA4F1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502225CE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We'll be running 5 weeks of supper and dialogue for our non-Christian friends starting August 8 in Kingsgrove. Think about whether you'd like to come and who you can invite. To help us prepare for it, and to get an idea of its format, we're running ‘PRE-FRESH' on Wed August 1 at 7.30pm in the hall.</w:t>
            </w:r>
          </w:p>
          <w:p w14:paraId="491121E2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314DB0F8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 w:rsidRPr="00194058">
              <w:rPr>
                <w:rFonts w:ascii="Montserrat" w:eastAsia="Montserrat" w:hAnsi="Montserrat" w:cs="Montserra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Montserrat" w:eastAsia="Montserrat" w:hAnsi="Montserrat" w:cs="Montserrat"/>
                <w:sz w:val="16"/>
                <w:szCs w:val="16"/>
              </w:rPr>
              <w:t xml:space="preserve"> Missions Conference (Sept 8-9 in Katoomba)</w:t>
            </w:r>
          </w:p>
          <w:p w14:paraId="0C8AFA15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God calls all to partake in His great mission, whether you are looking to go short term/long term or still trying to figure out. </w:t>
            </w:r>
            <w:proofErr w:type="spellStart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conference is a good way to learn more about missions and different opportunities available. </w:t>
            </w:r>
          </w:p>
          <w:p w14:paraId="4AA89EE4" w14:textId="0CBFE431" w:rsidR="00FC04B7" w:rsidRPr="00194058" w:rsidRDefault="00FC04B7" w:rsidP="00DA4F13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See PT (from Bankstown) if interested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br/>
            </w: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 can also RSVP on Facebook: </w:t>
            </w:r>
            <w:hyperlink r:id="rId8" w:history="1">
              <w:r w:rsidRPr="002E4756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facebook.com/events/457380904713427</w:t>
              </w:r>
            </w:hyperlink>
          </w:p>
          <w:p w14:paraId="41E47190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3E567E4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2CF9A14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3156BBAC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76A771F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9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7A68BE98" w14:textId="77777777" w:rsidR="00FC04B7" w:rsidRDefault="00FC04B7" w:rsidP="00DA4F1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F64C15C" w14:textId="77777777" w:rsidR="00FC04B7" w:rsidRDefault="00FC04B7" w:rsidP="00DA4F13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775AAEE0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10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6CF3BA03" w14:textId="77777777" w:rsidR="00FC04B7" w:rsidRPr="00B2649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2919A408" w14:textId="77777777" w:rsidR="00C5388A" w:rsidRPr="00EF2C71" w:rsidRDefault="00C5388A" w:rsidP="00C5388A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  <w:r w:rsidRPr="00E670D5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Offertory Update</w:t>
      </w:r>
    </w:p>
    <w:tbl>
      <w:tblPr>
        <w:tblW w:w="7520" w:type="dxa"/>
        <w:tblInd w:w="14" w:type="dxa"/>
        <w:tblLayout w:type="fixed"/>
        <w:tblLook w:val="0600" w:firstRow="0" w:lastRow="0" w:firstColumn="0" w:lastColumn="0" w:noHBand="1" w:noVBand="1"/>
      </w:tblPr>
      <w:tblGrid>
        <w:gridCol w:w="1254"/>
        <w:gridCol w:w="1254"/>
        <w:gridCol w:w="1253"/>
        <w:gridCol w:w="1253"/>
        <w:gridCol w:w="1253"/>
        <w:gridCol w:w="1253"/>
      </w:tblGrid>
      <w:tr w:rsidR="00C5388A" w14:paraId="4AAED3E3" w14:textId="77777777" w:rsidTr="00C5388A">
        <w:tc>
          <w:tcPr>
            <w:tcW w:w="3761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7B686AB" w14:textId="342003F3" w:rsidR="00C5388A" w:rsidRPr="006D0C3F" w:rsidRDefault="00203A44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June</w:t>
            </w:r>
            <w:bookmarkStart w:id="0" w:name="_GoBack"/>
            <w:bookmarkEnd w:id="0"/>
          </w:p>
        </w:tc>
        <w:tc>
          <w:tcPr>
            <w:tcW w:w="3759" w:type="dxa"/>
            <w:gridSpan w:val="3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0593E11" w14:textId="77777777" w:rsidR="00C5388A" w:rsidRPr="006D0C3F" w:rsidRDefault="00C5388A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Year </w:t>
            </w:r>
            <w:proofErr w:type="gramStart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To</w:t>
            </w:r>
            <w:proofErr w:type="gramEnd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 Date</w:t>
            </w:r>
          </w:p>
        </w:tc>
      </w:tr>
      <w:tr w:rsidR="00C5388A" w14:paraId="3167447F" w14:textId="77777777" w:rsidTr="00C5388A">
        <w:tc>
          <w:tcPr>
            <w:tcW w:w="125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00390C5" w14:textId="77777777" w:rsidR="00C5388A" w:rsidRPr="006D0C3F" w:rsidRDefault="00C5388A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3D59F39" w14:textId="77777777" w:rsidR="00C5388A" w:rsidRPr="006D0C3F" w:rsidRDefault="00C5388A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54A1664" w14:textId="77777777" w:rsidR="00C5388A" w:rsidRPr="006D0C3F" w:rsidRDefault="00C5388A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649B527" w14:textId="77777777" w:rsidR="00C5388A" w:rsidRPr="006D0C3F" w:rsidRDefault="00C5388A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4B73CD5" w14:textId="77777777" w:rsidR="00C5388A" w:rsidRPr="006D0C3F" w:rsidRDefault="00C5388A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4A5A2E7" w14:textId="77777777" w:rsidR="00C5388A" w:rsidRPr="006D0C3F" w:rsidRDefault="00C5388A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</w:tr>
      <w:tr w:rsidR="00C5388A" w14:paraId="5A1A8122" w14:textId="77777777" w:rsidTr="00C5388A">
        <w:tc>
          <w:tcPr>
            <w:tcW w:w="125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1BB880A" w14:textId="493B8938" w:rsidR="00C5388A" w:rsidRDefault="00C5388A" w:rsidP="00C5388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28,713</w:t>
            </w:r>
          </w:p>
        </w:tc>
        <w:tc>
          <w:tcPr>
            <w:tcW w:w="125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25EC18B" w14:textId="431C9CAB" w:rsidR="00C5388A" w:rsidRDefault="00C5388A" w:rsidP="00C5388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30,843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833F080" w14:textId="65116586" w:rsidR="00C5388A" w:rsidRDefault="00C5388A" w:rsidP="00C5388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$2,130)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B9E33D8" w14:textId="6C3362F8" w:rsidR="00C5388A" w:rsidRDefault="00C5388A" w:rsidP="00C5388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177,916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F37BB0A" w14:textId="6F2E5591" w:rsidR="00C5388A" w:rsidRDefault="00C5388A" w:rsidP="00C5388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187,187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80F32BE" w14:textId="04E6ADFA" w:rsidR="00C5388A" w:rsidRDefault="00C5388A" w:rsidP="00C5388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$9,271)</w:t>
            </w:r>
          </w:p>
        </w:tc>
      </w:tr>
    </w:tbl>
    <w:p w14:paraId="76C3C0BF" w14:textId="403ED5ED" w:rsidR="006C369E" w:rsidRDefault="00203A44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0C4C9A4C" w14:textId="40B2DEC9" w:rsidR="005B38C6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</w:t>
            </w:r>
            <w:r w:rsidR="00C5388A">
              <w:rPr>
                <w:rFonts w:ascii="Open Sans Light" w:eastAsia="Montserrat" w:hAnsi="Open Sans Light" w:cs="Open Sans Light"/>
                <w:sz w:val="16"/>
                <w:szCs w:val="16"/>
              </w:rPr>
              <w:t>th</w:t>
            </w: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– Combined Prayer and Worship Night (7.45pm Kingsgrove)</w:t>
            </w:r>
          </w:p>
          <w:p w14:paraId="68F9B8F4" w14:textId="77777777" w:rsidR="00E90469" w:rsidRDefault="00E90469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7BC6BA32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11E20821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st - Pre-FRESH (7.30pm Kingsgrove hall)</w:t>
            </w:r>
          </w:p>
          <w:p w14:paraId="275E861F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5th – Congregational Prayer Meetings (10am and 3pm)</w:t>
            </w:r>
          </w:p>
          <w:p w14:paraId="78958958" w14:textId="77777777" w:rsid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8th – FRESH begins (Every Wed for 5 weeks, 7.30pm Kingsgrove)</w:t>
            </w:r>
          </w:p>
          <w:p w14:paraId="1F138982" w14:textId="70E5795C" w:rsidR="00E90469" w:rsidRPr="00E77497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8 July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11am English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5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203A44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ost merciful God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umbly admit that we need your help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confess that we have wandered from your way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done wrong, and we have failed to do what is r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alone can sa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Have mercy on u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ipe out our sins and teach us to forgive other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ring forth in us the fruit of the Spirit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at we may live as disciples of Chris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is we ask in the name of Jesus our Saviour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60B5109D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2E4756" w:rsidRPr="002E4756">
        <w:rPr>
          <w:rFonts w:ascii="Open Sans Light" w:eastAsia="Open Sans Light" w:hAnsi="Open Sans Light" w:cs="Open Sans Light"/>
          <w:sz w:val="16"/>
          <w:szCs w:val="16"/>
        </w:rPr>
        <w:t>Judges 2:16-22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Ben Teh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6D105F61" w:rsidR="006C369E" w:rsidRPr="00926371" w:rsidRDefault="00C5388A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C5388A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Our problem of sin and its solution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7C49EAF2" w:rsidR="006C369E" w:rsidRPr="00926371" w:rsidRDefault="00C5388A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C5388A">
        <w:rPr>
          <w:rFonts w:ascii="Montserrat ExtraLight" w:eastAsia="Montserrat" w:hAnsi="Montserrat ExtraLight" w:cs="Open Sans"/>
          <w:color w:val="666666"/>
        </w:rPr>
        <w:t>Romans 7:7-25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604EFA2" w14:textId="17D8C188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5388A">
        <w:rPr>
          <w:rFonts w:ascii="Montserrat Light" w:eastAsia="Montserrat" w:hAnsi="Montserrat Light" w:cs="Montserrat"/>
          <w:sz w:val="20"/>
          <w:szCs w:val="20"/>
        </w:rPr>
        <w:t>Intro</w:t>
      </w:r>
    </w:p>
    <w:p w14:paraId="0669C983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36447C9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5388A">
        <w:rPr>
          <w:rFonts w:ascii="Montserrat Light" w:eastAsia="Montserrat" w:hAnsi="Montserrat Light" w:cs="Montserrat"/>
          <w:sz w:val="20"/>
          <w:szCs w:val="20"/>
        </w:rPr>
        <w:t>1. The law makes us aware of our sin</w:t>
      </w:r>
    </w:p>
    <w:p w14:paraId="5922AF67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2AFE3E7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5388A">
        <w:rPr>
          <w:rFonts w:ascii="Montserrat Light" w:eastAsia="Montserrat" w:hAnsi="Montserrat Light" w:cs="Montserrat"/>
          <w:sz w:val="20"/>
          <w:szCs w:val="20"/>
        </w:rPr>
        <w:t>2. The law makes us aware of our sinful nature</w:t>
      </w:r>
    </w:p>
    <w:p w14:paraId="50C6D475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6D1678A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5388A">
        <w:rPr>
          <w:rFonts w:ascii="Montserrat Light" w:eastAsia="Montserrat" w:hAnsi="Montserrat Light" w:cs="Montserrat"/>
          <w:sz w:val="20"/>
          <w:szCs w:val="20"/>
        </w:rPr>
        <w:t xml:space="preserve">    (a)  I'm generally a good person</w:t>
      </w:r>
    </w:p>
    <w:p w14:paraId="5A7E0D92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0DB7E5F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5388A">
        <w:rPr>
          <w:rFonts w:ascii="Montserrat Light" w:eastAsia="Montserrat" w:hAnsi="Montserrat Light" w:cs="Montserrat"/>
          <w:sz w:val="20"/>
          <w:szCs w:val="20"/>
        </w:rPr>
        <w:t xml:space="preserve">    (b)  I'm struggling to do the right thing</w:t>
      </w:r>
    </w:p>
    <w:p w14:paraId="6F8BBE4D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F108E3A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5388A">
        <w:rPr>
          <w:rFonts w:ascii="Montserrat Light" w:eastAsia="Montserrat" w:hAnsi="Montserrat Light" w:cs="Montserrat"/>
          <w:sz w:val="20"/>
          <w:szCs w:val="20"/>
        </w:rPr>
        <w:t>3.  Turning to the one and only solution to our sin</w:t>
      </w:r>
    </w:p>
    <w:p w14:paraId="192D2376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3B617EB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5388A">
        <w:rPr>
          <w:rFonts w:ascii="Montserrat Light" w:eastAsia="Montserrat" w:hAnsi="Montserrat Light" w:cs="Montserrat"/>
          <w:sz w:val="20"/>
          <w:szCs w:val="20"/>
        </w:rPr>
        <w:t xml:space="preserve">    (a)  We can admit our failings</w:t>
      </w:r>
    </w:p>
    <w:p w14:paraId="2BC07919" w14:textId="77777777" w:rsidR="00C5388A" w:rsidRPr="00C5388A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3CDB168" w14:textId="6387D56B" w:rsidR="006C369E" w:rsidRPr="006A51D2" w:rsidRDefault="00C5388A" w:rsidP="00C5388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5388A">
        <w:rPr>
          <w:rFonts w:ascii="Montserrat Light" w:eastAsia="Montserrat" w:hAnsi="Montserrat Light" w:cs="Montserrat"/>
          <w:sz w:val="20"/>
          <w:szCs w:val="20"/>
        </w:rPr>
        <w:t xml:space="preserve">    (b)  We can have the right mindset to our failings</w:t>
      </w:r>
    </w:p>
    <w:p w14:paraId="751BC0F7" w14:textId="3D6AAACB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4B24DDE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62C1398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D4391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EE9065E" w14:textId="3CA6009E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727747" w14:textId="0D56BC62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85AA0E" w14:textId="49D9CC9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8B10E7" w14:textId="49144968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50EC4E" w14:textId="7D8637C9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1716DA" w14:textId="0DD4745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805B4A" w14:textId="193B015F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7777777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EEE1355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257C81C6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="002E4756" w:rsidRPr="002E4756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LG</w:t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257C81C6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="002E4756" w:rsidRPr="002E4756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LG</w:t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8A5801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203A44"/>
    <w:rsid w:val="002E4756"/>
    <w:rsid w:val="00340067"/>
    <w:rsid w:val="00346EAE"/>
    <w:rsid w:val="003554D2"/>
    <w:rsid w:val="00416F2F"/>
    <w:rsid w:val="00433571"/>
    <w:rsid w:val="00466B1E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5388A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  <w:rsid w:val="00E90469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7380904713427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wec.org.au" TargetMode="External"/><Relationship Id="rId10" Type="http://schemas.openxmlformats.org/officeDocument/2006/relationships/hyperlink" Target="mailto:community@swec.org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ve@swec.org.a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6CAF-224D-4B12-954A-D2D5919F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3</cp:revision>
  <cp:lastPrinted>2018-04-03T06:49:00Z</cp:lastPrinted>
  <dcterms:created xsi:type="dcterms:W3CDTF">2018-04-03T06:48:00Z</dcterms:created>
  <dcterms:modified xsi:type="dcterms:W3CDTF">2018-07-05T01:55:00Z</dcterms:modified>
</cp:coreProperties>
</file>